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44"/>
        <w:tblW w:w="9788" w:type="dxa"/>
        <w:tblLook w:val="00A0"/>
      </w:tblPr>
      <w:tblGrid>
        <w:gridCol w:w="5035"/>
        <w:gridCol w:w="4753"/>
      </w:tblGrid>
      <w:tr w:rsidR="0018589D" w:rsidTr="007774FD">
        <w:trPr>
          <w:trHeight w:val="87"/>
        </w:trPr>
        <w:tc>
          <w:tcPr>
            <w:tcW w:w="5035" w:type="dxa"/>
          </w:tcPr>
          <w:p w:rsidR="0018589D" w:rsidRPr="008745CC" w:rsidRDefault="0018589D" w:rsidP="008745CC">
            <w:pPr>
              <w:tabs>
                <w:tab w:val="left" w:pos="2930"/>
              </w:tabs>
            </w:pPr>
            <w:bookmarkStart w:id="0" w:name="_GoBack"/>
            <w:bookmarkEnd w:id="0"/>
          </w:p>
        </w:tc>
        <w:tc>
          <w:tcPr>
            <w:tcW w:w="4753" w:type="dxa"/>
          </w:tcPr>
          <w:p w:rsidR="0018589D" w:rsidRPr="008745CC" w:rsidRDefault="0018589D" w:rsidP="008745CC"/>
        </w:tc>
      </w:tr>
    </w:tbl>
    <w:p w:rsidR="00D8353B" w:rsidRDefault="005D4250" w:rsidP="008D5AB6">
      <w:pPr>
        <w:ind w:firstLine="1134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8D5AB6">
        <w:rPr>
          <w:sz w:val="28"/>
          <w:szCs w:val="28"/>
        </w:rPr>
        <w:t xml:space="preserve">риложение № </w:t>
      </w:r>
      <w:r w:rsidR="00D8353B">
        <w:rPr>
          <w:sz w:val="28"/>
          <w:szCs w:val="28"/>
        </w:rPr>
        <w:t xml:space="preserve">2 </w:t>
      </w:r>
    </w:p>
    <w:p w:rsidR="008D5AB6" w:rsidRDefault="00D8353B" w:rsidP="008D5AB6">
      <w:pPr>
        <w:ind w:firstLine="1134"/>
        <w:jc w:val="right"/>
        <w:rPr>
          <w:sz w:val="28"/>
          <w:szCs w:val="28"/>
        </w:rPr>
      </w:pPr>
      <w:r>
        <w:rPr>
          <w:sz w:val="28"/>
          <w:szCs w:val="28"/>
        </w:rPr>
        <w:t>к котировочной документации</w:t>
      </w:r>
    </w:p>
    <w:p w:rsidR="008D5AB6" w:rsidRDefault="008D5AB6" w:rsidP="008D5AB6">
      <w:pPr>
        <w:ind w:firstLine="1134"/>
        <w:jc w:val="both"/>
        <w:rPr>
          <w:sz w:val="28"/>
          <w:szCs w:val="28"/>
        </w:rPr>
      </w:pPr>
    </w:p>
    <w:p w:rsidR="00C52F24" w:rsidRDefault="00C52F24" w:rsidP="00C52F24">
      <w:pPr>
        <w:widowControl w:val="0"/>
        <w:autoSpaceDE w:val="0"/>
        <w:jc w:val="center"/>
        <w:rPr>
          <w:b/>
          <w:bCs/>
          <w:lang w:eastAsia="zh-CN"/>
        </w:rPr>
      </w:pPr>
      <w:r w:rsidRPr="004010F4">
        <w:rPr>
          <w:b/>
          <w:bCs/>
          <w:lang w:eastAsia="zh-CN"/>
        </w:rPr>
        <w:t>ТЕХНИЧЕСКОЕ ЗАДАНИЕ</w:t>
      </w:r>
    </w:p>
    <w:p w:rsidR="004618C9" w:rsidRDefault="004618C9" w:rsidP="00C52F24">
      <w:pPr>
        <w:widowControl w:val="0"/>
        <w:autoSpaceDE w:val="0"/>
        <w:jc w:val="center"/>
        <w:rPr>
          <w:b/>
          <w:bCs/>
          <w:lang w:eastAsia="zh-CN"/>
        </w:rPr>
      </w:pPr>
    </w:p>
    <w:tbl>
      <w:tblPr>
        <w:tblStyle w:val="a3"/>
        <w:tblW w:w="0" w:type="auto"/>
        <w:tblInd w:w="-289" w:type="dxa"/>
        <w:tblLook w:val="04A0"/>
      </w:tblPr>
      <w:tblGrid>
        <w:gridCol w:w="458"/>
        <w:gridCol w:w="1840"/>
        <w:gridCol w:w="2337"/>
        <w:gridCol w:w="1384"/>
        <w:gridCol w:w="1510"/>
        <w:gridCol w:w="1236"/>
        <w:gridCol w:w="1236"/>
      </w:tblGrid>
      <w:tr w:rsidR="00F91650" w:rsidTr="00F91650">
        <w:tc>
          <w:tcPr>
            <w:tcW w:w="458" w:type="dxa"/>
            <w:vAlign w:val="center"/>
          </w:tcPr>
          <w:p w:rsidR="00F91650" w:rsidRPr="006F4F3F" w:rsidRDefault="00F91650" w:rsidP="00C13E64">
            <w:pPr>
              <w:jc w:val="center"/>
              <w:rPr>
                <w:rFonts w:cs="Times New Roman"/>
                <w:b/>
                <w:bCs/>
              </w:rPr>
            </w:pPr>
            <w:r w:rsidRPr="006F4F3F">
              <w:rPr>
                <w:rFonts w:cs="Times New Roman"/>
                <w:b/>
                <w:bCs/>
              </w:rPr>
              <w:t>№</w:t>
            </w:r>
          </w:p>
        </w:tc>
        <w:tc>
          <w:tcPr>
            <w:tcW w:w="2052" w:type="dxa"/>
            <w:vAlign w:val="center"/>
          </w:tcPr>
          <w:p w:rsidR="00F91650" w:rsidRPr="006F4F3F" w:rsidRDefault="00F91650" w:rsidP="00C13E64">
            <w:pPr>
              <w:jc w:val="center"/>
              <w:rPr>
                <w:rFonts w:cs="Times New Roman"/>
                <w:b/>
                <w:bCs/>
              </w:rPr>
            </w:pPr>
            <w:r w:rsidRPr="006F4F3F">
              <w:rPr>
                <w:rFonts w:cs="Times New Roman"/>
                <w:b/>
                <w:bCs/>
              </w:rPr>
              <w:t>Наименование</w:t>
            </w:r>
          </w:p>
        </w:tc>
        <w:tc>
          <w:tcPr>
            <w:tcW w:w="2447" w:type="dxa"/>
            <w:vAlign w:val="center"/>
          </w:tcPr>
          <w:p w:rsidR="00F91650" w:rsidRPr="006F4F3F" w:rsidRDefault="00F91650" w:rsidP="00C13E64">
            <w:pPr>
              <w:jc w:val="center"/>
              <w:rPr>
                <w:rFonts w:cs="Times New Roman"/>
                <w:b/>
                <w:bCs/>
              </w:rPr>
            </w:pPr>
            <w:r w:rsidRPr="006F4F3F">
              <w:rPr>
                <w:rFonts w:cs="Times New Roman"/>
                <w:b/>
                <w:bCs/>
              </w:rPr>
              <w:t>Описание</w:t>
            </w:r>
          </w:p>
        </w:tc>
        <w:tc>
          <w:tcPr>
            <w:tcW w:w="1563" w:type="dxa"/>
            <w:vAlign w:val="center"/>
          </w:tcPr>
          <w:p w:rsidR="00F91650" w:rsidRPr="006F4F3F" w:rsidRDefault="00F91650" w:rsidP="00C13E64">
            <w:pPr>
              <w:jc w:val="center"/>
              <w:rPr>
                <w:rFonts w:cs="Times New Roman"/>
                <w:b/>
                <w:bCs/>
              </w:rPr>
            </w:pPr>
            <w:r w:rsidRPr="006F4F3F">
              <w:rPr>
                <w:rFonts w:cs="Times New Roman"/>
                <w:b/>
                <w:bCs/>
              </w:rPr>
              <w:t>Единица измерения</w:t>
            </w:r>
          </w:p>
        </w:tc>
        <w:tc>
          <w:tcPr>
            <w:tcW w:w="1643" w:type="dxa"/>
            <w:vAlign w:val="center"/>
          </w:tcPr>
          <w:p w:rsidR="00F91650" w:rsidRPr="006F4F3F" w:rsidRDefault="00F91650" w:rsidP="00C13E64">
            <w:pPr>
              <w:jc w:val="center"/>
              <w:rPr>
                <w:rFonts w:cs="Times New Roman"/>
                <w:b/>
                <w:bCs/>
              </w:rPr>
            </w:pPr>
            <w:r w:rsidRPr="006F4F3F">
              <w:rPr>
                <w:rFonts w:cs="Times New Roman"/>
                <w:b/>
                <w:bCs/>
              </w:rPr>
              <w:t>Количество</w:t>
            </w:r>
          </w:p>
        </w:tc>
        <w:tc>
          <w:tcPr>
            <w:tcW w:w="919" w:type="dxa"/>
          </w:tcPr>
          <w:p w:rsidR="00F91650" w:rsidRPr="006F4F3F" w:rsidRDefault="00F91650" w:rsidP="00C13E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на за </w:t>
            </w:r>
            <w:proofErr w:type="spellStart"/>
            <w:r>
              <w:rPr>
                <w:b/>
                <w:bCs/>
              </w:rPr>
              <w:t>ед-цу</w:t>
            </w:r>
            <w:proofErr w:type="spellEnd"/>
            <w:r>
              <w:rPr>
                <w:b/>
                <w:bCs/>
              </w:rPr>
              <w:t>., Руб.</w:t>
            </w:r>
          </w:p>
        </w:tc>
        <w:tc>
          <w:tcPr>
            <w:tcW w:w="919" w:type="dxa"/>
          </w:tcPr>
          <w:p w:rsidR="00F91650" w:rsidRPr="006F4F3F" w:rsidRDefault="00F91650" w:rsidP="00C13E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МЦ, руб.</w:t>
            </w:r>
          </w:p>
        </w:tc>
      </w:tr>
      <w:tr w:rsidR="00F91650" w:rsidTr="00F91650">
        <w:tc>
          <w:tcPr>
            <w:tcW w:w="458" w:type="dxa"/>
          </w:tcPr>
          <w:p w:rsidR="00F91650" w:rsidRPr="006F4F3F" w:rsidRDefault="00F91650" w:rsidP="00C13E64">
            <w:pPr>
              <w:jc w:val="center"/>
              <w:rPr>
                <w:rFonts w:cs="Times New Roman"/>
              </w:rPr>
            </w:pPr>
            <w:r w:rsidRPr="006F4F3F">
              <w:rPr>
                <w:rFonts w:cs="Times New Roman"/>
              </w:rPr>
              <w:t>1</w:t>
            </w:r>
          </w:p>
        </w:tc>
        <w:tc>
          <w:tcPr>
            <w:tcW w:w="2052" w:type="dxa"/>
          </w:tcPr>
          <w:p w:rsidR="00F91650" w:rsidRPr="006F4F3F" w:rsidRDefault="00F91650" w:rsidP="00C13E64">
            <w:pPr>
              <w:jc w:val="center"/>
              <w:rPr>
                <w:rFonts w:cs="Times New Roman"/>
              </w:rPr>
            </w:pPr>
            <w:r w:rsidRPr="006F4F3F">
              <w:rPr>
                <w:rFonts w:cs="Times New Roman"/>
              </w:rPr>
              <w:t>Трубка оптическая прямая</w:t>
            </w:r>
          </w:p>
        </w:tc>
        <w:tc>
          <w:tcPr>
            <w:tcW w:w="2447" w:type="dxa"/>
          </w:tcPr>
          <w:p w:rsidR="00F91650" w:rsidRDefault="00F91650" w:rsidP="00C13E6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Pr="006F4F3F">
              <w:rPr>
                <w:rFonts w:cs="Times New Roman"/>
              </w:rPr>
              <w:t xml:space="preserve">птический </w:t>
            </w:r>
            <w:proofErr w:type="spellStart"/>
            <w:r w:rsidRPr="006F4F3F">
              <w:rPr>
                <w:rFonts w:cs="Times New Roman"/>
              </w:rPr>
              <w:t>прибор</w:t>
            </w:r>
            <w:r>
              <w:rPr>
                <w:rFonts w:cs="Times New Roman"/>
              </w:rPr>
              <w:t>д</w:t>
            </w:r>
            <w:proofErr w:type="spellEnd"/>
            <w:r>
              <w:rPr>
                <w:rFonts w:cs="Times New Roman"/>
              </w:rPr>
              <w:t xml:space="preserve"> ля</w:t>
            </w:r>
            <w:r w:rsidRPr="006F4F3F">
              <w:rPr>
                <w:rFonts w:cs="Times New Roman"/>
              </w:rPr>
              <w:t xml:space="preserve"> </w:t>
            </w:r>
            <w:proofErr w:type="spellStart"/>
            <w:r w:rsidRPr="006F4F3F">
              <w:rPr>
                <w:rFonts w:cs="Times New Roman"/>
              </w:rPr>
              <w:t>рин</w:t>
            </w:r>
            <w:proofErr w:type="gramStart"/>
            <w:r w:rsidRPr="006F4F3F">
              <w:rPr>
                <w:rFonts w:cs="Times New Roman"/>
              </w:rPr>
              <w:t>о</w:t>
            </w:r>
            <w:proofErr w:type="spellEnd"/>
            <w:r w:rsidRPr="006F4F3F">
              <w:rPr>
                <w:rFonts w:cs="Times New Roman"/>
              </w:rPr>
              <w:t>-</w:t>
            </w:r>
            <w:proofErr w:type="gramEnd"/>
            <w:r w:rsidRPr="006F4F3F">
              <w:rPr>
                <w:rFonts w:cs="Times New Roman"/>
              </w:rPr>
              <w:t xml:space="preserve"> и </w:t>
            </w:r>
            <w:proofErr w:type="spellStart"/>
            <w:r w:rsidRPr="006F4F3F">
              <w:rPr>
                <w:rFonts w:cs="Times New Roman"/>
              </w:rPr>
              <w:t>артроскопии</w:t>
            </w:r>
            <w:proofErr w:type="spellEnd"/>
            <w:r>
              <w:rPr>
                <w:rFonts w:cs="Times New Roman"/>
              </w:rPr>
              <w:t xml:space="preserve">, </w:t>
            </w:r>
            <w:r w:rsidRPr="006F4F3F">
              <w:rPr>
                <w:rFonts w:cs="Times New Roman"/>
              </w:rPr>
              <w:t>позволяющий осуществлять визуализацию (освещение, обзор) операционного поля при операциях в полостях тела и во время диагностических процедур.</w:t>
            </w:r>
          </w:p>
          <w:p w:rsidR="00F91650" w:rsidRDefault="00F91650" w:rsidP="00C13E64">
            <w:pPr>
              <w:jc w:val="both"/>
              <w:rPr>
                <w:rFonts w:cs="Times New Roman"/>
              </w:rPr>
            </w:pPr>
            <w:r w:rsidRPr="006F4F3F">
              <w:rPr>
                <w:rFonts w:cs="Times New Roman"/>
              </w:rPr>
              <w:t>Наружный диаметр ствола</w:t>
            </w:r>
            <w:r>
              <w:rPr>
                <w:rFonts w:cs="Times New Roman"/>
              </w:rPr>
              <w:t xml:space="preserve">: </w:t>
            </w:r>
            <w:r w:rsidRPr="006F4F3F">
              <w:rPr>
                <w:rFonts w:cs="Times New Roman"/>
              </w:rPr>
              <w:t>4 мм</w:t>
            </w:r>
            <w:r>
              <w:rPr>
                <w:rFonts w:cs="Times New Roman"/>
              </w:rPr>
              <w:t>.</w:t>
            </w:r>
          </w:p>
          <w:p w:rsidR="00F91650" w:rsidRPr="006F4F3F" w:rsidRDefault="00F91650" w:rsidP="00C13E64">
            <w:pPr>
              <w:jc w:val="both"/>
              <w:rPr>
                <w:rFonts w:cs="Times New Roman"/>
              </w:rPr>
            </w:pPr>
            <w:r w:rsidRPr="006F4F3F">
              <w:rPr>
                <w:rFonts w:cs="Times New Roman"/>
              </w:rPr>
              <w:t>Угол направления наблюдения</w:t>
            </w:r>
            <w:r>
              <w:rPr>
                <w:rFonts w:cs="Times New Roman"/>
              </w:rPr>
              <w:t xml:space="preserve">: </w:t>
            </w:r>
            <w:r w:rsidRPr="006F4F3F">
              <w:rPr>
                <w:rFonts w:cs="Times New Roman"/>
              </w:rPr>
              <w:t>0 градусов</w:t>
            </w:r>
            <w:r>
              <w:rPr>
                <w:rFonts w:cs="Times New Roman"/>
              </w:rPr>
              <w:t>.</w:t>
            </w:r>
          </w:p>
          <w:p w:rsidR="00F91650" w:rsidRPr="006F4F3F" w:rsidRDefault="00F91650" w:rsidP="00C13E64">
            <w:pPr>
              <w:jc w:val="both"/>
              <w:rPr>
                <w:rFonts w:cs="Times New Roman"/>
              </w:rPr>
            </w:pPr>
            <w:r w:rsidRPr="006F4F3F">
              <w:rPr>
                <w:rFonts w:cs="Times New Roman"/>
              </w:rPr>
              <w:t>Рабочая длина ствола</w:t>
            </w:r>
            <w:r>
              <w:rPr>
                <w:rFonts w:cs="Times New Roman"/>
              </w:rPr>
              <w:t xml:space="preserve"> </w:t>
            </w:r>
            <w:r w:rsidRPr="006F4F3F">
              <w:rPr>
                <w:rFonts w:cs="Times New Roman"/>
              </w:rPr>
              <w:t>тубуса</w:t>
            </w:r>
            <w:r>
              <w:rPr>
                <w:rFonts w:cs="Times New Roman"/>
              </w:rPr>
              <w:t xml:space="preserve">: </w:t>
            </w:r>
            <w:r w:rsidRPr="006F4F3F">
              <w:rPr>
                <w:rFonts w:cs="Times New Roman"/>
              </w:rPr>
              <w:t>175 мм</w:t>
            </w:r>
            <w:r>
              <w:rPr>
                <w:rFonts w:cs="Times New Roman"/>
              </w:rPr>
              <w:t>.</w:t>
            </w:r>
          </w:p>
          <w:p w:rsidR="00F91650" w:rsidRPr="006F4F3F" w:rsidRDefault="00F91650" w:rsidP="00C13E64">
            <w:pPr>
              <w:jc w:val="both"/>
              <w:rPr>
                <w:rFonts w:cs="Times New Roman"/>
              </w:rPr>
            </w:pPr>
            <w:r w:rsidRPr="006F4F3F">
              <w:rPr>
                <w:rFonts w:cs="Times New Roman"/>
              </w:rPr>
              <w:t xml:space="preserve">Материалы корпуса — специальная </w:t>
            </w:r>
            <w:proofErr w:type="spellStart"/>
            <w:r w:rsidRPr="006F4F3F">
              <w:rPr>
                <w:rFonts w:cs="Times New Roman"/>
              </w:rPr>
              <w:t>коррозионностойкая</w:t>
            </w:r>
            <w:proofErr w:type="spellEnd"/>
            <w:r w:rsidRPr="006F4F3F">
              <w:rPr>
                <w:rFonts w:cs="Times New Roman"/>
              </w:rPr>
              <w:t xml:space="preserve"> сталь.</w:t>
            </w:r>
          </w:p>
          <w:p w:rsidR="00F91650" w:rsidRPr="006F4F3F" w:rsidRDefault="00F91650" w:rsidP="00C13E64">
            <w:pPr>
              <w:jc w:val="both"/>
              <w:rPr>
                <w:rFonts w:cs="Times New Roman"/>
              </w:rPr>
            </w:pPr>
            <w:r w:rsidRPr="006F4F3F">
              <w:rPr>
                <w:rFonts w:cs="Times New Roman"/>
              </w:rPr>
              <w:t>Материал наглазника — медицинский пластик.</w:t>
            </w:r>
          </w:p>
          <w:p w:rsidR="00F91650" w:rsidRDefault="00F91650" w:rsidP="00C13E64">
            <w:pPr>
              <w:jc w:val="both"/>
              <w:rPr>
                <w:rFonts w:cs="Times New Roman"/>
              </w:rPr>
            </w:pPr>
            <w:r w:rsidRPr="006F4F3F">
              <w:rPr>
                <w:rFonts w:cs="Times New Roman"/>
              </w:rPr>
              <w:t>Стерилизация — способом погружения.</w:t>
            </w:r>
          </w:p>
          <w:p w:rsidR="00F91650" w:rsidRPr="006F4F3F" w:rsidRDefault="00F91650" w:rsidP="00C13E64">
            <w:pPr>
              <w:jc w:val="both"/>
              <w:rPr>
                <w:rFonts w:cs="Times New Roman"/>
              </w:rPr>
            </w:pPr>
            <w:r w:rsidRPr="006F4F3F">
              <w:rPr>
                <w:rFonts w:cs="Times New Roman"/>
              </w:rPr>
              <w:t xml:space="preserve">Риноскоп, </w:t>
            </w:r>
            <w:proofErr w:type="spellStart"/>
            <w:r w:rsidRPr="006F4F3F">
              <w:rPr>
                <w:rFonts w:cs="Times New Roman"/>
              </w:rPr>
              <w:t>артроскоп</w:t>
            </w:r>
            <w:proofErr w:type="spellEnd"/>
            <w:r w:rsidRPr="006F4F3F">
              <w:rPr>
                <w:rFonts w:cs="Times New Roman"/>
              </w:rPr>
              <w:t xml:space="preserve"> высокого разрешения,  адаптированный к HD и </w:t>
            </w:r>
            <w:proofErr w:type="spellStart"/>
            <w:r w:rsidRPr="006F4F3F">
              <w:rPr>
                <w:rFonts w:cs="Times New Roman"/>
              </w:rPr>
              <w:t>Full</w:t>
            </w:r>
            <w:proofErr w:type="spellEnd"/>
            <w:r w:rsidRPr="006F4F3F">
              <w:rPr>
                <w:rFonts w:cs="Times New Roman"/>
              </w:rPr>
              <w:t xml:space="preserve"> HD </w:t>
            </w:r>
            <w:proofErr w:type="spellStart"/>
            <w:r w:rsidRPr="006F4F3F">
              <w:rPr>
                <w:rFonts w:cs="Times New Roman"/>
              </w:rPr>
              <w:t>эндовидеосистемам</w:t>
            </w:r>
            <w:proofErr w:type="spellEnd"/>
            <w:r w:rsidRPr="006F4F3F">
              <w:rPr>
                <w:rFonts w:cs="Times New Roman"/>
              </w:rPr>
              <w:t>.</w:t>
            </w:r>
          </w:p>
          <w:p w:rsidR="00F91650" w:rsidRDefault="00F91650" w:rsidP="00C13E64">
            <w:pPr>
              <w:jc w:val="both"/>
              <w:rPr>
                <w:rFonts w:cs="Times New Roman"/>
              </w:rPr>
            </w:pPr>
            <w:r w:rsidRPr="006F4F3F">
              <w:rPr>
                <w:rFonts w:cs="Times New Roman"/>
              </w:rPr>
              <w:t xml:space="preserve">Переходники под </w:t>
            </w:r>
            <w:proofErr w:type="spellStart"/>
            <w:r w:rsidRPr="006F4F3F">
              <w:rPr>
                <w:rFonts w:cs="Times New Roman"/>
              </w:rPr>
              <w:t>световодные</w:t>
            </w:r>
            <w:proofErr w:type="spellEnd"/>
            <w:r w:rsidRPr="006F4F3F">
              <w:rPr>
                <w:rFonts w:cs="Times New Roman"/>
              </w:rPr>
              <w:t xml:space="preserve"> кабели</w:t>
            </w:r>
            <w:r>
              <w:rPr>
                <w:rFonts w:cs="Times New Roman"/>
              </w:rPr>
              <w:t xml:space="preserve"> – наличие.</w:t>
            </w:r>
          </w:p>
          <w:p w:rsidR="00F91650" w:rsidRPr="006F4F3F" w:rsidRDefault="00F91650" w:rsidP="00C13E6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Г</w:t>
            </w:r>
            <w:r w:rsidRPr="006F4F3F">
              <w:rPr>
                <w:rFonts w:cs="Times New Roman"/>
              </w:rPr>
              <w:t xml:space="preserve">арантия в течение 1 года с момента </w:t>
            </w:r>
            <w:r w:rsidRPr="006F4F3F">
              <w:rPr>
                <w:rFonts w:cs="Times New Roman"/>
              </w:rPr>
              <w:lastRenderedPageBreak/>
              <w:t>покупки.</w:t>
            </w:r>
          </w:p>
        </w:tc>
        <w:tc>
          <w:tcPr>
            <w:tcW w:w="1563" w:type="dxa"/>
          </w:tcPr>
          <w:p w:rsidR="00F91650" w:rsidRPr="006F4F3F" w:rsidRDefault="00F91650" w:rsidP="00C13E64">
            <w:pPr>
              <w:jc w:val="both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643" w:type="dxa"/>
          </w:tcPr>
          <w:p w:rsidR="00F91650" w:rsidRPr="006F4F3F" w:rsidRDefault="00F91650" w:rsidP="00C13E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19" w:type="dxa"/>
          </w:tcPr>
          <w:p w:rsidR="00F91650" w:rsidRDefault="00F91650" w:rsidP="00C13E64">
            <w:pPr>
              <w:jc w:val="center"/>
            </w:pPr>
            <w:r>
              <w:t>107640,00</w:t>
            </w:r>
          </w:p>
        </w:tc>
        <w:tc>
          <w:tcPr>
            <w:tcW w:w="919" w:type="dxa"/>
          </w:tcPr>
          <w:p w:rsidR="00F91650" w:rsidRDefault="00F91650" w:rsidP="00C13E64">
            <w:pPr>
              <w:jc w:val="center"/>
            </w:pPr>
            <w:r>
              <w:t>215280,00</w:t>
            </w:r>
          </w:p>
        </w:tc>
      </w:tr>
    </w:tbl>
    <w:p w:rsidR="001152D0" w:rsidRDefault="001152D0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557731" w:rsidRDefault="00557731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557731" w:rsidRDefault="00557731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4618C9" w:rsidRDefault="004618C9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4618C9" w:rsidRDefault="004618C9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4618C9" w:rsidRDefault="004618C9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1A2A88" w:rsidRDefault="001A2A88" w:rsidP="00C52F24">
      <w:pPr>
        <w:widowControl w:val="0"/>
        <w:autoSpaceDE w:val="0"/>
        <w:jc w:val="center"/>
        <w:rPr>
          <w:b/>
          <w:bCs/>
          <w:lang w:eastAsia="zh-CN"/>
        </w:rPr>
      </w:pPr>
    </w:p>
    <w:sectPr w:rsidR="001A2A88" w:rsidSect="00067BB8">
      <w:headerReference w:type="default" r:id="rId8"/>
      <w:footerReference w:type="default" r:id="rId9"/>
      <w:pgSz w:w="11906" w:h="16838"/>
      <w:pgMar w:top="851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532" w:rsidRDefault="004B3532" w:rsidP="00EA5D55">
      <w:r>
        <w:separator/>
      </w:r>
    </w:p>
  </w:endnote>
  <w:endnote w:type="continuationSeparator" w:id="0">
    <w:p w:rsidR="004B3532" w:rsidRDefault="004B3532" w:rsidP="00EA5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Open Sans">
    <w:altName w:val="Tahom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9D" w:rsidRDefault="00121F19">
    <w:pPr>
      <w:pStyle w:val="a6"/>
    </w:pPr>
    <w:r>
      <w:rPr>
        <w:noProof/>
        <w:lang w:eastAsia="ru-RU"/>
      </w:rPr>
      <w:pict>
        <v:group id="Group 1" o:spid="_x0000_s4097" style="position:absolute;margin-left:-79.85pt;margin-top:-31.25pt;width:585pt;height:74.95pt;z-index:251660288" coordorigin="81,14915" coordsize="11700,1646" wrapcoords="-28 0 -28 20304 21600 20304 21600 0 -28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Ug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BIAAAAAQACAEgAAAABAAI4QklNBCYAAAAAAA4AAAAAAAAA&#10;AAAAP4AAADhCSU0EDQAAAAAABAAAAFo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IMAAAAAUmdodGxvbmcAAANK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/bREIv21TDz+s1NX/rBddPqvYorysWOb67JlquWzZrjfs2jF2rNuz9WydNjSsXnfz7B9&#10;5M2vgOnKroTuyK2H9Mati/nGrYv5xq2L+cati/nGrYv5xq2L+cati/nGrYv5xq2L+cati/nGrYv5&#10;xq2L+cati/nGrYv5xq2L+cati/nGrYv5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/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BNgftxDsd&#10;7Mc/PevHRWPsxEqL5r9Ntc+xauXIroP0x66G9ceuiPbHror3xq6K98aui/jGrov4xa2L+cWti/nF&#10;rYv6xa2L+sWt/+L/4klDQ19QUk9GSUxFAAYKi/rFrYv6xa2L+sWti/rFrYv6xa2L+sWti/rFrYv6&#10;xa2L+sWti/rFrYv6xa2L+sWti/rFrYv6xa2L+v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qx0D/60oCv+sMhb/qjwm/61EN/+3TEj/vFRd/r9cc/rAYojywWib&#10;68Jsq+TBb7nfvXLF2bl10NO1etvNsH/oxq2K+cativnGrYr5xq2K+cativnGrYr5xq2K+cativnG&#10;rYr5xq2K+cativnGrYr5xq2K+cativnGrYr5xq2K+cativn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T/////&#10;////////////////////////////////////9t7y////////////////////////////////////&#10;//////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uX3///////////////////////////////////////6&#10;tJSw9v/////////////////////////////////////ml2+S4f//////////////////////////&#10;///////////5s5Sv9f//////////////////////////////////////+eT2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2wabK////////////////////////////////&#10;//////+4elB/0f///////////////////////////////////+KWTQNYuv//////////////////&#10;/////////////////9GNaUpxx/////////////////////////////////////HRvJiy7f//////&#10;/////////////////////////////////+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MC1r6yqra2x&#10;t8DF0Nnj+///////////////////////74lgWVZUV1ldY2VtdX6RqMPs+f//////////////////&#10;/5c1DQkFAgAAAAAAHUx5osz3/////////////////////7xcAwAAAAAADTBXgq3Y////////////&#10;/////////////9x/JwAGHDRPbI2u1v////////////////////////////yfQztSa4ahwOP/////&#10;///////////////////////////CfYWgutb2///////////////////////////////////+ztT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7+7u7/X8//////////////////////////////////Ovm5qbnqWuurzE1Ob/////////////////&#10;//////////eXVExPVFtlboCXwOf///////////////////////////+uVAAbNlJwjKvL9v//////&#10;///////////////////////Kaz9jf5283vz////////////////////////////////nmYOsyOf/&#10;////////////////////////////////////28z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OBAEAAhEDEQQAAD8A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TuI99HOvgN63+P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/1LiP&#10;fRzr4Det/j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/9W4j30c6+A3rf4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uI99HOvgN63+P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/17iPfRzr4Det/j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099" type="#_x0000_t75" style="position:absolute;left:81;top:14915;width:11700;height:15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lOpDDAAAA2gAAAA8AAABkcnMvZG93bnJldi54bWxEj09rwkAUxO8Fv8PyBG91Y4RQoqtIQdC2&#10;F9M/4O2RfU0Ws29Ddpuk/fSuIPQ4zMxvmPV2tI3oqfPGsYLFPAFBXDptuFLw8b5/fALhA7LGxjEp&#10;+CUP283kYY25dgOfqC9CJSKEfY4K6hDaXEpf1mTRz11LHL1v11kMUXaV1B0OEW4bmSZJJi0ajgs1&#10;tvRcU3kpfqyCkT//doxpal7M5Utny2Py9npWajYddysQgcbwH763D1pBCrcr8QbIz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+U6kMMAAADaAAAADwAAAAAAAAAAAAAAAACf&#10;AgAAZHJzL2Rvd25yZXYueG1sUEsFBgAAAAAEAAQA9wAAAI8DAAAAAA==&#10;">
            <v:imagedata r:id="rId1" o:title=""/>
          </v:shape>
          <v:rect id="Rectangle 3" o:spid="_x0000_s4098" style="position:absolute;left:1864;top:16019;width:8837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<v:textbox>
              <w:txbxContent>
                <w:p w:rsidR="0018589D" w:rsidRPr="00347B99" w:rsidRDefault="0018589D" w:rsidP="00EA5D55">
                  <w:pPr>
                    <w:rPr>
                      <w:rFonts w:ascii="Open Sans" w:hAnsi="Open Sans" w:cs="Open Sans"/>
                      <w:color w:val="FFFFFF"/>
                      <w:spacing w:val="30"/>
                      <w:sz w:val="22"/>
                      <w:szCs w:val="22"/>
                    </w:rPr>
                  </w:pPr>
                  <w:r w:rsidRPr="00347B99">
                    <w:rPr>
                      <w:rFonts w:ascii="Open Sans" w:hAnsi="Open Sans" w:cs="Open Sans"/>
                      <w:color w:val="FFFFFF"/>
                      <w:spacing w:val="30"/>
                      <w:sz w:val="22"/>
                      <w:szCs w:val="22"/>
                    </w:rPr>
                    <w:t>СЕТЬ ЗДРАВООХРАНЕНИЯ ОАО «РЖД» «РЖД-МЕДИЦИНА»</w:t>
                  </w:r>
                </w:p>
              </w:txbxContent>
            </v:textbox>
          </v:rect>
          <w10:wrap type="tight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532" w:rsidRDefault="004B3532" w:rsidP="00EA5D55">
      <w:r>
        <w:separator/>
      </w:r>
    </w:p>
  </w:footnote>
  <w:footnote w:type="continuationSeparator" w:id="0">
    <w:p w:rsidR="004B3532" w:rsidRDefault="004B3532" w:rsidP="00EA5D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9D" w:rsidRDefault="0018589D">
    <w:pPr>
      <w:pStyle w:val="a4"/>
    </w:pPr>
    <w:r>
      <w:tab/>
    </w:r>
    <w:r>
      <w:tab/>
    </w:r>
  </w:p>
  <w:p w:rsidR="0018589D" w:rsidRDefault="0018589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031E4"/>
    <w:multiLevelType w:val="multilevel"/>
    <w:tmpl w:val="63EA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34FA1123"/>
    <w:multiLevelType w:val="multilevel"/>
    <w:tmpl w:val="CF86CE82"/>
    <w:lvl w:ilvl="0">
      <w:start w:val="1"/>
      <w:numFmt w:val="decimal"/>
      <w:pStyle w:val="1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pStyle w:val="2"/>
      <w:lvlText w:val="%1.%2"/>
      <w:lvlJc w:val="left"/>
      <w:pPr>
        <w:ind w:left="859" w:hanging="57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b w:val="0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D7E328B"/>
    <w:multiLevelType w:val="hybridMultilevel"/>
    <w:tmpl w:val="9306D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70341B"/>
    <w:multiLevelType w:val="multilevel"/>
    <w:tmpl w:val="6F160E14"/>
    <w:lvl w:ilvl="0">
      <w:start w:val="1"/>
      <w:numFmt w:val="decimal"/>
      <w:lvlText w:val=" %1 "/>
      <w:lvlJc w:val="left"/>
      <w:pPr>
        <w:tabs>
          <w:tab w:val="num" w:pos="-360"/>
        </w:tabs>
        <w:ind w:left="-360" w:firstLine="0"/>
      </w:pPr>
      <w:rPr>
        <w:rFonts w:hint="default"/>
        <w:b/>
      </w:rPr>
    </w:lvl>
    <w:lvl w:ilvl="1">
      <w:start w:val="1"/>
      <w:numFmt w:val="decimal"/>
      <w:lvlText w:val=" %1.%2 "/>
      <w:lvlJc w:val="left"/>
      <w:pPr>
        <w:tabs>
          <w:tab w:val="num" w:pos="283"/>
        </w:tabs>
        <w:ind w:left="283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4">
      <w:start w:val="1"/>
      <w:numFmt w:val="decimal"/>
      <w:lvlText w:val=" %1.%2.%3.%4.%5 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-360"/>
        </w:tabs>
        <w:ind w:left="-360" w:firstLine="0"/>
      </w:pPr>
      <w:rPr>
        <w:rFonts w:hint="default"/>
      </w:rPr>
    </w:lvl>
  </w:abstractNum>
  <w:abstractNum w:abstractNumId="4">
    <w:nsid w:val="6FF8523F"/>
    <w:multiLevelType w:val="multilevel"/>
    <w:tmpl w:val="D7242BC6"/>
    <w:lvl w:ilvl="0">
      <w:start w:val="1"/>
      <w:numFmt w:val="decimal"/>
      <w:lvlText w:val="%1."/>
      <w:lvlJc w:val="left"/>
      <w:pPr>
        <w:ind w:left="1020" w:hanging="4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5">
    <w:nsid w:val="755B064E"/>
    <w:multiLevelType w:val="hybridMultilevel"/>
    <w:tmpl w:val="21FE5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136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13EFF"/>
    <w:rsid w:val="0000246E"/>
    <w:rsid w:val="000057BD"/>
    <w:rsid w:val="00010C37"/>
    <w:rsid w:val="00010E4D"/>
    <w:rsid w:val="000139BF"/>
    <w:rsid w:val="00015849"/>
    <w:rsid w:val="00016A29"/>
    <w:rsid w:val="00025F06"/>
    <w:rsid w:val="00026B04"/>
    <w:rsid w:val="00027DCE"/>
    <w:rsid w:val="00032100"/>
    <w:rsid w:val="00041FE3"/>
    <w:rsid w:val="000422DC"/>
    <w:rsid w:val="00042CF1"/>
    <w:rsid w:val="000464ED"/>
    <w:rsid w:val="00047FD5"/>
    <w:rsid w:val="00050629"/>
    <w:rsid w:val="00052F3D"/>
    <w:rsid w:val="00054965"/>
    <w:rsid w:val="000572E5"/>
    <w:rsid w:val="00062A05"/>
    <w:rsid w:val="0006534F"/>
    <w:rsid w:val="00067BB8"/>
    <w:rsid w:val="000701DB"/>
    <w:rsid w:val="000839F4"/>
    <w:rsid w:val="0008682C"/>
    <w:rsid w:val="00090700"/>
    <w:rsid w:val="00091828"/>
    <w:rsid w:val="000928D4"/>
    <w:rsid w:val="00092A3A"/>
    <w:rsid w:val="0009511D"/>
    <w:rsid w:val="000A3BDE"/>
    <w:rsid w:val="000B70D3"/>
    <w:rsid w:val="000C00AA"/>
    <w:rsid w:val="000C2B51"/>
    <w:rsid w:val="000C69E0"/>
    <w:rsid w:val="000D56E5"/>
    <w:rsid w:val="000D7DE8"/>
    <w:rsid w:val="000E00B0"/>
    <w:rsid w:val="000E2D59"/>
    <w:rsid w:val="000E4F10"/>
    <w:rsid w:val="00101860"/>
    <w:rsid w:val="00102550"/>
    <w:rsid w:val="00104BF3"/>
    <w:rsid w:val="00105524"/>
    <w:rsid w:val="00105A34"/>
    <w:rsid w:val="00113B31"/>
    <w:rsid w:val="00114EC3"/>
    <w:rsid w:val="001152D0"/>
    <w:rsid w:val="001208E2"/>
    <w:rsid w:val="00121F19"/>
    <w:rsid w:val="00125DCE"/>
    <w:rsid w:val="0012767A"/>
    <w:rsid w:val="00131337"/>
    <w:rsid w:val="00135608"/>
    <w:rsid w:val="00140B30"/>
    <w:rsid w:val="0014489D"/>
    <w:rsid w:val="0014592A"/>
    <w:rsid w:val="0014722A"/>
    <w:rsid w:val="001479BB"/>
    <w:rsid w:val="00147F8F"/>
    <w:rsid w:val="0015150E"/>
    <w:rsid w:val="001518DE"/>
    <w:rsid w:val="00153B9A"/>
    <w:rsid w:val="00153C56"/>
    <w:rsid w:val="0015429B"/>
    <w:rsid w:val="00157A69"/>
    <w:rsid w:val="001630B7"/>
    <w:rsid w:val="00172897"/>
    <w:rsid w:val="00172D84"/>
    <w:rsid w:val="001732FD"/>
    <w:rsid w:val="001810EB"/>
    <w:rsid w:val="00181DAC"/>
    <w:rsid w:val="00182AD2"/>
    <w:rsid w:val="0018589D"/>
    <w:rsid w:val="00185FAB"/>
    <w:rsid w:val="00186EAA"/>
    <w:rsid w:val="001900A4"/>
    <w:rsid w:val="00193092"/>
    <w:rsid w:val="00193191"/>
    <w:rsid w:val="001979C3"/>
    <w:rsid w:val="001A12C3"/>
    <w:rsid w:val="001A2A88"/>
    <w:rsid w:val="001B0B8F"/>
    <w:rsid w:val="001B5C1D"/>
    <w:rsid w:val="001C1C91"/>
    <w:rsid w:val="001C43CE"/>
    <w:rsid w:val="001C5F2D"/>
    <w:rsid w:val="001D0E1A"/>
    <w:rsid w:val="001D452B"/>
    <w:rsid w:val="001E323C"/>
    <w:rsid w:val="001E5E15"/>
    <w:rsid w:val="001F3840"/>
    <w:rsid w:val="0020004E"/>
    <w:rsid w:val="002010AF"/>
    <w:rsid w:val="00202306"/>
    <w:rsid w:val="00211184"/>
    <w:rsid w:val="0021227B"/>
    <w:rsid w:val="00213A50"/>
    <w:rsid w:val="00220930"/>
    <w:rsid w:val="00220C41"/>
    <w:rsid w:val="00226763"/>
    <w:rsid w:val="00226FAE"/>
    <w:rsid w:val="00230142"/>
    <w:rsid w:val="00232DAD"/>
    <w:rsid w:val="00234AB9"/>
    <w:rsid w:val="002405A8"/>
    <w:rsid w:val="002427CF"/>
    <w:rsid w:val="002456A7"/>
    <w:rsid w:val="002527BD"/>
    <w:rsid w:val="00252B39"/>
    <w:rsid w:val="0025494D"/>
    <w:rsid w:val="00256E32"/>
    <w:rsid w:val="00257FF9"/>
    <w:rsid w:val="00263C13"/>
    <w:rsid w:val="00273643"/>
    <w:rsid w:val="00275CBD"/>
    <w:rsid w:val="00283513"/>
    <w:rsid w:val="00286615"/>
    <w:rsid w:val="002875A9"/>
    <w:rsid w:val="00287A06"/>
    <w:rsid w:val="0029177F"/>
    <w:rsid w:val="002917F7"/>
    <w:rsid w:val="002935AE"/>
    <w:rsid w:val="002955B3"/>
    <w:rsid w:val="00295816"/>
    <w:rsid w:val="002A0FF7"/>
    <w:rsid w:val="002A13F2"/>
    <w:rsid w:val="002A41A8"/>
    <w:rsid w:val="002A427F"/>
    <w:rsid w:val="002A44C5"/>
    <w:rsid w:val="002B40EE"/>
    <w:rsid w:val="002B70DA"/>
    <w:rsid w:val="002C7F61"/>
    <w:rsid w:val="002D2184"/>
    <w:rsid w:val="002D59CD"/>
    <w:rsid w:val="002D5CCB"/>
    <w:rsid w:val="002E2533"/>
    <w:rsid w:val="002F05AF"/>
    <w:rsid w:val="002F67A4"/>
    <w:rsid w:val="00305E2A"/>
    <w:rsid w:val="00323DC5"/>
    <w:rsid w:val="00325329"/>
    <w:rsid w:val="003253A3"/>
    <w:rsid w:val="00325720"/>
    <w:rsid w:val="00327487"/>
    <w:rsid w:val="00327FE1"/>
    <w:rsid w:val="00337839"/>
    <w:rsid w:val="00337B1E"/>
    <w:rsid w:val="003462CF"/>
    <w:rsid w:val="00347B99"/>
    <w:rsid w:val="00350F32"/>
    <w:rsid w:val="003518AE"/>
    <w:rsid w:val="0036063E"/>
    <w:rsid w:val="003607EB"/>
    <w:rsid w:val="00361498"/>
    <w:rsid w:val="00361F06"/>
    <w:rsid w:val="0036422D"/>
    <w:rsid w:val="00370A1A"/>
    <w:rsid w:val="00373B5D"/>
    <w:rsid w:val="00383FFC"/>
    <w:rsid w:val="003A1154"/>
    <w:rsid w:val="003A1730"/>
    <w:rsid w:val="003A18B0"/>
    <w:rsid w:val="003A6DE7"/>
    <w:rsid w:val="003B458E"/>
    <w:rsid w:val="003B5953"/>
    <w:rsid w:val="003B79CB"/>
    <w:rsid w:val="003B7F2F"/>
    <w:rsid w:val="003C05B7"/>
    <w:rsid w:val="003C25E4"/>
    <w:rsid w:val="003C3731"/>
    <w:rsid w:val="003C4416"/>
    <w:rsid w:val="003C78A3"/>
    <w:rsid w:val="003E26D5"/>
    <w:rsid w:val="003E2CCA"/>
    <w:rsid w:val="003E44E3"/>
    <w:rsid w:val="003E4DB2"/>
    <w:rsid w:val="003F1BB2"/>
    <w:rsid w:val="003F2945"/>
    <w:rsid w:val="003F3518"/>
    <w:rsid w:val="003F74B8"/>
    <w:rsid w:val="0040059A"/>
    <w:rsid w:val="0040407D"/>
    <w:rsid w:val="00410138"/>
    <w:rsid w:val="00416561"/>
    <w:rsid w:val="004176D1"/>
    <w:rsid w:val="004202D0"/>
    <w:rsid w:val="004228B9"/>
    <w:rsid w:val="0042463E"/>
    <w:rsid w:val="0043078B"/>
    <w:rsid w:val="00433413"/>
    <w:rsid w:val="00433D1B"/>
    <w:rsid w:val="00437DD6"/>
    <w:rsid w:val="004430B3"/>
    <w:rsid w:val="00450E18"/>
    <w:rsid w:val="00455D9B"/>
    <w:rsid w:val="00456839"/>
    <w:rsid w:val="004572AA"/>
    <w:rsid w:val="00457CA2"/>
    <w:rsid w:val="004618C9"/>
    <w:rsid w:val="004626FF"/>
    <w:rsid w:val="00462708"/>
    <w:rsid w:val="00464893"/>
    <w:rsid w:val="00464DD5"/>
    <w:rsid w:val="004670B6"/>
    <w:rsid w:val="00470559"/>
    <w:rsid w:val="004759FB"/>
    <w:rsid w:val="004765EF"/>
    <w:rsid w:val="0049276A"/>
    <w:rsid w:val="00493B5A"/>
    <w:rsid w:val="00494505"/>
    <w:rsid w:val="0049778A"/>
    <w:rsid w:val="004A1F9F"/>
    <w:rsid w:val="004A6304"/>
    <w:rsid w:val="004B11C8"/>
    <w:rsid w:val="004B24E6"/>
    <w:rsid w:val="004B2E9C"/>
    <w:rsid w:val="004B3532"/>
    <w:rsid w:val="004B47FB"/>
    <w:rsid w:val="004B5690"/>
    <w:rsid w:val="004C2E5B"/>
    <w:rsid w:val="004C4F67"/>
    <w:rsid w:val="004C5DBA"/>
    <w:rsid w:val="004E0B22"/>
    <w:rsid w:val="004E2F63"/>
    <w:rsid w:val="004F0FDA"/>
    <w:rsid w:val="004F133B"/>
    <w:rsid w:val="005005AA"/>
    <w:rsid w:val="005073BA"/>
    <w:rsid w:val="00510160"/>
    <w:rsid w:val="00510771"/>
    <w:rsid w:val="00513B6D"/>
    <w:rsid w:val="005145E9"/>
    <w:rsid w:val="00514E50"/>
    <w:rsid w:val="005177BE"/>
    <w:rsid w:val="00520154"/>
    <w:rsid w:val="00523C70"/>
    <w:rsid w:val="00525F33"/>
    <w:rsid w:val="00526E64"/>
    <w:rsid w:val="0053067B"/>
    <w:rsid w:val="00531D6D"/>
    <w:rsid w:val="00534048"/>
    <w:rsid w:val="005345F7"/>
    <w:rsid w:val="005500CB"/>
    <w:rsid w:val="005504AC"/>
    <w:rsid w:val="00556ED4"/>
    <w:rsid w:val="00557731"/>
    <w:rsid w:val="005648F7"/>
    <w:rsid w:val="00566813"/>
    <w:rsid w:val="0056747D"/>
    <w:rsid w:val="0056778E"/>
    <w:rsid w:val="00570256"/>
    <w:rsid w:val="00575452"/>
    <w:rsid w:val="00580946"/>
    <w:rsid w:val="00596064"/>
    <w:rsid w:val="005A1599"/>
    <w:rsid w:val="005A23B9"/>
    <w:rsid w:val="005A2585"/>
    <w:rsid w:val="005A3452"/>
    <w:rsid w:val="005A3DBD"/>
    <w:rsid w:val="005B1ADF"/>
    <w:rsid w:val="005B5B58"/>
    <w:rsid w:val="005C2C70"/>
    <w:rsid w:val="005C3D6C"/>
    <w:rsid w:val="005C730F"/>
    <w:rsid w:val="005D3033"/>
    <w:rsid w:val="005D33C0"/>
    <w:rsid w:val="005D4250"/>
    <w:rsid w:val="005D54D0"/>
    <w:rsid w:val="005D5DA0"/>
    <w:rsid w:val="005E0210"/>
    <w:rsid w:val="005E29F3"/>
    <w:rsid w:val="005E38B9"/>
    <w:rsid w:val="005F2F73"/>
    <w:rsid w:val="00601B40"/>
    <w:rsid w:val="006027A8"/>
    <w:rsid w:val="00602CF0"/>
    <w:rsid w:val="00604CCE"/>
    <w:rsid w:val="00604FC9"/>
    <w:rsid w:val="0061013A"/>
    <w:rsid w:val="006126FC"/>
    <w:rsid w:val="0061775C"/>
    <w:rsid w:val="00620ED8"/>
    <w:rsid w:val="00641DD2"/>
    <w:rsid w:val="0064542B"/>
    <w:rsid w:val="0064731B"/>
    <w:rsid w:val="00650560"/>
    <w:rsid w:val="0065323A"/>
    <w:rsid w:val="00654781"/>
    <w:rsid w:val="0065498C"/>
    <w:rsid w:val="00661477"/>
    <w:rsid w:val="00663046"/>
    <w:rsid w:val="00665609"/>
    <w:rsid w:val="0067109E"/>
    <w:rsid w:val="00672B59"/>
    <w:rsid w:val="00672C78"/>
    <w:rsid w:val="00672FB1"/>
    <w:rsid w:val="006807C7"/>
    <w:rsid w:val="00690ED1"/>
    <w:rsid w:val="00690F0F"/>
    <w:rsid w:val="006A43B8"/>
    <w:rsid w:val="006B4560"/>
    <w:rsid w:val="006B49FA"/>
    <w:rsid w:val="006B7E93"/>
    <w:rsid w:val="006C023D"/>
    <w:rsid w:val="006C1DED"/>
    <w:rsid w:val="006C285B"/>
    <w:rsid w:val="006C3B31"/>
    <w:rsid w:val="006C41BB"/>
    <w:rsid w:val="006D3B32"/>
    <w:rsid w:val="006D51D8"/>
    <w:rsid w:val="006D7A8A"/>
    <w:rsid w:val="006E6862"/>
    <w:rsid w:val="006E7C14"/>
    <w:rsid w:val="006F49C4"/>
    <w:rsid w:val="006F6106"/>
    <w:rsid w:val="006F6889"/>
    <w:rsid w:val="0070104C"/>
    <w:rsid w:val="00701885"/>
    <w:rsid w:val="00710408"/>
    <w:rsid w:val="007109CB"/>
    <w:rsid w:val="00711E1B"/>
    <w:rsid w:val="007140FE"/>
    <w:rsid w:val="007157D4"/>
    <w:rsid w:val="00722B9C"/>
    <w:rsid w:val="007242AA"/>
    <w:rsid w:val="007269F1"/>
    <w:rsid w:val="00730AAC"/>
    <w:rsid w:val="00731A7F"/>
    <w:rsid w:val="0073429F"/>
    <w:rsid w:val="00735CA5"/>
    <w:rsid w:val="00740F9E"/>
    <w:rsid w:val="007614A7"/>
    <w:rsid w:val="007630AC"/>
    <w:rsid w:val="007636F6"/>
    <w:rsid w:val="00763F3F"/>
    <w:rsid w:val="0077350E"/>
    <w:rsid w:val="00773851"/>
    <w:rsid w:val="007744E4"/>
    <w:rsid w:val="00775DDB"/>
    <w:rsid w:val="007774FD"/>
    <w:rsid w:val="007803D3"/>
    <w:rsid w:val="007813AE"/>
    <w:rsid w:val="00781861"/>
    <w:rsid w:val="007875B1"/>
    <w:rsid w:val="00797A8E"/>
    <w:rsid w:val="007A1735"/>
    <w:rsid w:val="007A5068"/>
    <w:rsid w:val="007A72F4"/>
    <w:rsid w:val="007B30A9"/>
    <w:rsid w:val="007B3CCA"/>
    <w:rsid w:val="007B732D"/>
    <w:rsid w:val="007B765F"/>
    <w:rsid w:val="007C53F1"/>
    <w:rsid w:val="007C58CE"/>
    <w:rsid w:val="007D0A0A"/>
    <w:rsid w:val="007D6282"/>
    <w:rsid w:val="007E2A99"/>
    <w:rsid w:val="007E5D9A"/>
    <w:rsid w:val="007E6DB2"/>
    <w:rsid w:val="007E7885"/>
    <w:rsid w:val="007E7CA2"/>
    <w:rsid w:val="007F012B"/>
    <w:rsid w:val="007F111E"/>
    <w:rsid w:val="007F4DB8"/>
    <w:rsid w:val="007F7EFA"/>
    <w:rsid w:val="00807BE4"/>
    <w:rsid w:val="00807C36"/>
    <w:rsid w:val="00814E5F"/>
    <w:rsid w:val="00816E4B"/>
    <w:rsid w:val="00820D4F"/>
    <w:rsid w:val="00825B0D"/>
    <w:rsid w:val="008277CC"/>
    <w:rsid w:val="00834BED"/>
    <w:rsid w:val="00836743"/>
    <w:rsid w:val="0084410D"/>
    <w:rsid w:val="008443A5"/>
    <w:rsid w:val="008460CA"/>
    <w:rsid w:val="00850F5B"/>
    <w:rsid w:val="00863728"/>
    <w:rsid w:val="0086378D"/>
    <w:rsid w:val="00865EB3"/>
    <w:rsid w:val="00865F4A"/>
    <w:rsid w:val="00866176"/>
    <w:rsid w:val="00870840"/>
    <w:rsid w:val="00870E14"/>
    <w:rsid w:val="00871AEC"/>
    <w:rsid w:val="00871C2E"/>
    <w:rsid w:val="008745CC"/>
    <w:rsid w:val="0087522E"/>
    <w:rsid w:val="008764AB"/>
    <w:rsid w:val="008801DB"/>
    <w:rsid w:val="00882873"/>
    <w:rsid w:val="008847A0"/>
    <w:rsid w:val="00893897"/>
    <w:rsid w:val="008951A2"/>
    <w:rsid w:val="008A08A1"/>
    <w:rsid w:val="008A3F35"/>
    <w:rsid w:val="008A5848"/>
    <w:rsid w:val="008A7AB8"/>
    <w:rsid w:val="008A7B5E"/>
    <w:rsid w:val="008B7975"/>
    <w:rsid w:val="008C36EA"/>
    <w:rsid w:val="008C3CB9"/>
    <w:rsid w:val="008C64FA"/>
    <w:rsid w:val="008D5AB6"/>
    <w:rsid w:val="008D66FE"/>
    <w:rsid w:val="008E163B"/>
    <w:rsid w:val="008E3759"/>
    <w:rsid w:val="008E4ED1"/>
    <w:rsid w:val="008E6C63"/>
    <w:rsid w:val="008F3CE9"/>
    <w:rsid w:val="008F49DA"/>
    <w:rsid w:val="009006BB"/>
    <w:rsid w:val="00904CC1"/>
    <w:rsid w:val="0090695F"/>
    <w:rsid w:val="0092235F"/>
    <w:rsid w:val="00925B20"/>
    <w:rsid w:val="009277E0"/>
    <w:rsid w:val="0094057A"/>
    <w:rsid w:val="00942451"/>
    <w:rsid w:val="009429B5"/>
    <w:rsid w:val="00947DF4"/>
    <w:rsid w:val="00951CC0"/>
    <w:rsid w:val="00954582"/>
    <w:rsid w:val="00957387"/>
    <w:rsid w:val="009642BF"/>
    <w:rsid w:val="0096432D"/>
    <w:rsid w:val="009702CD"/>
    <w:rsid w:val="00971EE0"/>
    <w:rsid w:val="00983DC6"/>
    <w:rsid w:val="00983E7E"/>
    <w:rsid w:val="00985C81"/>
    <w:rsid w:val="0099156C"/>
    <w:rsid w:val="00993912"/>
    <w:rsid w:val="00996B2E"/>
    <w:rsid w:val="009A047E"/>
    <w:rsid w:val="009A0CF5"/>
    <w:rsid w:val="009A63DE"/>
    <w:rsid w:val="009A6990"/>
    <w:rsid w:val="009D7CCF"/>
    <w:rsid w:val="009E1203"/>
    <w:rsid w:val="009E1E06"/>
    <w:rsid w:val="009E2F88"/>
    <w:rsid w:val="009E7075"/>
    <w:rsid w:val="00A02F5D"/>
    <w:rsid w:val="00A035F9"/>
    <w:rsid w:val="00A06B15"/>
    <w:rsid w:val="00A10FC2"/>
    <w:rsid w:val="00A1157B"/>
    <w:rsid w:val="00A20771"/>
    <w:rsid w:val="00A21128"/>
    <w:rsid w:val="00A24063"/>
    <w:rsid w:val="00A26494"/>
    <w:rsid w:val="00A307CA"/>
    <w:rsid w:val="00A32D59"/>
    <w:rsid w:val="00A33C2B"/>
    <w:rsid w:val="00A357A4"/>
    <w:rsid w:val="00A37178"/>
    <w:rsid w:val="00A43618"/>
    <w:rsid w:val="00A502D3"/>
    <w:rsid w:val="00A50825"/>
    <w:rsid w:val="00A548E9"/>
    <w:rsid w:val="00A574FE"/>
    <w:rsid w:val="00A57EA0"/>
    <w:rsid w:val="00A64EDA"/>
    <w:rsid w:val="00A65875"/>
    <w:rsid w:val="00A7435B"/>
    <w:rsid w:val="00A745FC"/>
    <w:rsid w:val="00A80287"/>
    <w:rsid w:val="00A81615"/>
    <w:rsid w:val="00A81A37"/>
    <w:rsid w:val="00A83344"/>
    <w:rsid w:val="00AA6163"/>
    <w:rsid w:val="00AA7080"/>
    <w:rsid w:val="00AB7C4D"/>
    <w:rsid w:val="00AC1E19"/>
    <w:rsid w:val="00AC4CFF"/>
    <w:rsid w:val="00AD0E4B"/>
    <w:rsid w:val="00AD251D"/>
    <w:rsid w:val="00AD3302"/>
    <w:rsid w:val="00AD3F09"/>
    <w:rsid w:val="00AD4DE7"/>
    <w:rsid w:val="00AF0118"/>
    <w:rsid w:val="00AF2673"/>
    <w:rsid w:val="00AF5CD3"/>
    <w:rsid w:val="00AF7424"/>
    <w:rsid w:val="00B00B81"/>
    <w:rsid w:val="00B04EA0"/>
    <w:rsid w:val="00B05A0A"/>
    <w:rsid w:val="00B05BB9"/>
    <w:rsid w:val="00B06DB2"/>
    <w:rsid w:val="00B173B3"/>
    <w:rsid w:val="00B20A64"/>
    <w:rsid w:val="00B24DBD"/>
    <w:rsid w:val="00B25A3A"/>
    <w:rsid w:val="00B318B2"/>
    <w:rsid w:val="00B32FFB"/>
    <w:rsid w:val="00B33776"/>
    <w:rsid w:val="00B3599F"/>
    <w:rsid w:val="00B35C5A"/>
    <w:rsid w:val="00B3670D"/>
    <w:rsid w:val="00B41342"/>
    <w:rsid w:val="00B4267B"/>
    <w:rsid w:val="00B577F7"/>
    <w:rsid w:val="00B63F64"/>
    <w:rsid w:val="00B66286"/>
    <w:rsid w:val="00B66345"/>
    <w:rsid w:val="00B70F3E"/>
    <w:rsid w:val="00B71B85"/>
    <w:rsid w:val="00B72086"/>
    <w:rsid w:val="00B763B4"/>
    <w:rsid w:val="00B7705F"/>
    <w:rsid w:val="00B80DA5"/>
    <w:rsid w:val="00B832F8"/>
    <w:rsid w:val="00B869C7"/>
    <w:rsid w:val="00B92374"/>
    <w:rsid w:val="00B962E0"/>
    <w:rsid w:val="00B96541"/>
    <w:rsid w:val="00B96BED"/>
    <w:rsid w:val="00BB1E18"/>
    <w:rsid w:val="00BB5B48"/>
    <w:rsid w:val="00BC3753"/>
    <w:rsid w:val="00BC5BB4"/>
    <w:rsid w:val="00BD5BA4"/>
    <w:rsid w:val="00BE0048"/>
    <w:rsid w:val="00BE1466"/>
    <w:rsid w:val="00BE4CB1"/>
    <w:rsid w:val="00BF27DD"/>
    <w:rsid w:val="00BF3457"/>
    <w:rsid w:val="00C1249D"/>
    <w:rsid w:val="00C1298C"/>
    <w:rsid w:val="00C12A3D"/>
    <w:rsid w:val="00C16D82"/>
    <w:rsid w:val="00C17062"/>
    <w:rsid w:val="00C25BE5"/>
    <w:rsid w:val="00C25EA5"/>
    <w:rsid w:val="00C31A21"/>
    <w:rsid w:val="00C3304C"/>
    <w:rsid w:val="00C35DD6"/>
    <w:rsid w:val="00C40610"/>
    <w:rsid w:val="00C40731"/>
    <w:rsid w:val="00C42B07"/>
    <w:rsid w:val="00C43990"/>
    <w:rsid w:val="00C4458E"/>
    <w:rsid w:val="00C47170"/>
    <w:rsid w:val="00C50E96"/>
    <w:rsid w:val="00C5183E"/>
    <w:rsid w:val="00C52F24"/>
    <w:rsid w:val="00C618E4"/>
    <w:rsid w:val="00C61B95"/>
    <w:rsid w:val="00C63D69"/>
    <w:rsid w:val="00C71BAA"/>
    <w:rsid w:val="00C73370"/>
    <w:rsid w:val="00C75F0C"/>
    <w:rsid w:val="00C76653"/>
    <w:rsid w:val="00C77379"/>
    <w:rsid w:val="00C77631"/>
    <w:rsid w:val="00C830A3"/>
    <w:rsid w:val="00C836A8"/>
    <w:rsid w:val="00C86BD9"/>
    <w:rsid w:val="00C9284C"/>
    <w:rsid w:val="00CA421B"/>
    <w:rsid w:val="00CB2C0B"/>
    <w:rsid w:val="00CB580A"/>
    <w:rsid w:val="00CC2BD2"/>
    <w:rsid w:val="00CC4DB2"/>
    <w:rsid w:val="00CC6339"/>
    <w:rsid w:val="00CC7756"/>
    <w:rsid w:val="00CD6F67"/>
    <w:rsid w:val="00CE1BDC"/>
    <w:rsid w:val="00CE7107"/>
    <w:rsid w:val="00CF1F59"/>
    <w:rsid w:val="00CF2390"/>
    <w:rsid w:val="00D13706"/>
    <w:rsid w:val="00D1695C"/>
    <w:rsid w:val="00D20893"/>
    <w:rsid w:val="00D247C9"/>
    <w:rsid w:val="00D2647C"/>
    <w:rsid w:val="00D27FE2"/>
    <w:rsid w:val="00D3175F"/>
    <w:rsid w:val="00D320EC"/>
    <w:rsid w:val="00D331B3"/>
    <w:rsid w:val="00D3415E"/>
    <w:rsid w:val="00D35AB4"/>
    <w:rsid w:val="00D4594C"/>
    <w:rsid w:val="00D47266"/>
    <w:rsid w:val="00D5145F"/>
    <w:rsid w:val="00D60AB6"/>
    <w:rsid w:val="00D64B50"/>
    <w:rsid w:val="00D65547"/>
    <w:rsid w:val="00D8353B"/>
    <w:rsid w:val="00D84071"/>
    <w:rsid w:val="00D842F9"/>
    <w:rsid w:val="00D86389"/>
    <w:rsid w:val="00DA0478"/>
    <w:rsid w:val="00DA0C59"/>
    <w:rsid w:val="00DA0C8C"/>
    <w:rsid w:val="00DA2A83"/>
    <w:rsid w:val="00DA6B79"/>
    <w:rsid w:val="00DA7129"/>
    <w:rsid w:val="00DB083A"/>
    <w:rsid w:val="00DC301B"/>
    <w:rsid w:val="00DD3591"/>
    <w:rsid w:val="00DD4348"/>
    <w:rsid w:val="00DD77AA"/>
    <w:rsid w:val="00DE019C"/>
    <w:rsid w:val="00DE24C6"/>
    <w:rsid w:val="00DE5501"/>
    <w:rsid w:val="00DF2FD0"/>
    <w:rsid w:val="00E02081"/>
    <w:rsid w:val="00E043CA"/>
    <w:rsid w:val="00E113D3"/>
    <w:rsid w:val="00E12596"/>
    <w:rsid w:val="00E15CEC"/>
    <w:rsid w:val="00E16977"/>
    <w:rsid w:val="00E2263D"/>
    <w:rsid w:val="00E234BE"/>
    <w:rsid w:val="00E26876"/>
    <w:rsid w:val="00E33FA1"/>
    <w:rsid w:val="00E342CF"/>
    <w:rsid w:val="00E3459D"/>
    <w:rsid w:val="00E379DD"/>
    <w:rsid w:val="00E42F57"/>
    <w:rsid w:val="00E44076"/>
    <w:rsid w:val="00E4558F"/>
    <w:rsid w:val="00E4566A"/>
    <w:rsid w:val="00E46891"/>
    <w:rsid w:val="00E53308"/>
    <w:rsid w:val="00E53E8E"/>
    <w:rsid w:val="00E64DB2"/>
    <w:rsid w:val="00E66F07"/>
    <w:rsid w:val="00E71C21"/>
    <w:rsid w:val="00E71D6E"/>
    <w:rsid w:val="00E82372"/>
    <w:rsid w:val="00E83D98"/>
    <w:rsid w:val="00E8402A"/>
    <w:rsid w:val="00E906FD"/>
    <w:rsid w:val="00E964D8"/>
    <w:rsid w:val="00E96DA4"/>
    <w:rsid w:val="00EA08CA"/>
    <w:rsid w:val="00EA3F33"/>
    <w:rsid w:val="00EA52E7"/>
    <w:rsid w:val="00EA5D55"/>
    <w:rsid w:val="00EB2ABF"/>
    <w:rsid w:val="00EC4AE5"/>
    <w:rsid w:val="00ED06F4"/>
    <w:rsid w:val="00EE37C9"/>
    <w:rsid w:val="00EE6C14"/>
    <w:rsid w:val="00EF3A89"/>
    <w:rsid w:val="00EF3EE5"/>
    <w:rsid w:val="00F0424C"/>
    <w:rsid w:val="00F072DF"/>
    <w:rsid w:val="00F13EFF"/>
    <w:rsid w:val="00F15F8C"/>
    <w:rsid w:val="00F2481B"/>
    <w:rsid w:val="00F30283"/>
    <w:rsid w:val="00F329A4"/>
    <w:rsid w:val="00F32F87"/>
    <w:rsid w:val="00F43B8B"/>
    <w:rsid w:val="00F47439"/>
    <w:rsid w:val="00F50E62"/>
    <w:rsid w:val="00F50F28"/>
    <w:rsid w:val="00F54F11"/>
    <w:rsid w:val="00F65964"/>
    <w:rsid w:val="00F65BDF"/>
    <w:rsid w:val="00F671B7"/>
    <w:rsid w:val="00F71601"/>
    <w:rsid w:val="00F73EFD"/>
    <w:rsid w:val="00F80849"/>
    <w:rsid w:val="00F823D4"/>
    <w:rsid w:val="00F855F5"/>
    <w:rsid w:val="00F91650"/>
    <w:rsid w:val="00F931E3"/>
    <w:rsid w:val="00FA3B08"/>
    <w:rsid w:val="00FB015F"/>
    <w:rsid w:val="00FB4331"/>
    <w:rsid w:val="00FB479C"/>
    <w:rsid w:val="00FB65D9"/>
    <w:rsid w:val="00FB6CA2"/>
    <w:rsid w:val="00FC13D1"/>
    <w:rsid w:val="00FC4529"/>
    <w:rsid w:val="00FC70E3"/>
    <w:rsid w:val="00FD1436"/>
    <w:rsid w:val="00FD460D"/>
    <w:rsid w:val="00FD5C4F"/>
    <w:rsid w:val="00FD6C36"/>
    <w:rsid w:val="00FD71BB"/>
    <w:rsid w:val="00FD7F94"/>
    <w:rsid w:val="00FD7FCE"/>
    <w:rsid w:val="00FE0122"/>
    <w:rsid w:val="00FE0A53"/>
    <w:rsid w:val="00FE1181"/>
    <w:rsid w:val="00FE31A3"/>
    <w:rsid w:val="00FF0EEC"/>
    <w:rsid w:val="00FF3E4E"/>
    <w:rsid w:val="00FF531E"/>
    <w:rsid w:val="00FF6CF7"/>
    <w:rsid w:val="00FF7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EF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aliases w:val="Заголовок 1 Знак Знак Знак Знак Знак Знак Знак Знак Знак,H1,H1 Знак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"/>
    <w:next w:val="a"/>
    <w:link w:val="10"/>
    <w:uiPriority w:val="9"/>
    <w:qFormat/>
    <w:locked/>
    <w:rsid w:val="00325329"/>
    <w:pPr>
      <w:keepNext/>
      <w:numPr>
        <w:numId w:val="5"/>
      </w:numPr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H2"/>
    <w:basedOn w:val="a"/>
    <w:next w:val="a"/>
    <w:link w:val="20"/>
    <w:qFormat/>
    <w:locked/>
    <w:rsid w:val="00325329"/>
    <w:pPr>
      <w:keepNext/>
      <w:numPr>
        <w:ilvl w:val="1"/>
        <w:numId w:val="5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H3,Section Header3"/>
    <w:basedOn w:val="a"/>
    <w:next w:val="a"/>
    <w:link w:val="31"/>
    <w:qFormat/>
    <w:locked/>
    <w:rsid w:val="00325329"/>
    <w:pPr>
      <w:keepNext/>
      <w:numPr>
        <w:ilvl w:val="2"/>
        <w:numId w:val="5"/>
      </w:numPr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locked/>
    <w:rsid w:val="00325329"/>
    <w:pPr>
      <w:keepNext/>
      <w:numPr>
        <w:ilvl w:val="3"/>
        <w:numId w:val="5"/>
      </w:numPr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locked/>
    <w:rsid w:val="00325329"/>
    <w:pPr>
      <w:numPr>
        <w:ilvl w:val="4"/>
        <w:numId w:val="5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325329"/>
    <w:pPr>
      <w:numPr>
        <w:ilvl w:val="5"/>
        <w:numId w:val="5"/>
      </w:numPr>
      <w:suppressAutoHyphens w:val="0"/>
      <w:spacing w:before="240" w:after="60"/>
      <w:outlineLvl w:val="5"/>
    </w:pPr>
    <w:rPr>
      <w:rFonts w:ascii="Courier New" w:hAnsi="Courier New" w:cs="Courier New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locked/>
    <w:rsid w:val="00325329"/>
    <w:pPr>
      <w:numPr>
        <w:ilvl w:val="6"/>
        <w:numId w:val="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locked/>
    <w:rsid w:val="00325329"/>
    <w:pPr>
      <w:numPr>
        <w:ilvl w:val="7"/>
        <w:numId w:val="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325329"/>
    <w:pPr>
      <w:numPr>
        <w:ilvl w:val="8"/>
        <w:numId w:val="5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0">
    <w:name w:val="Основной текст 31"/>
    <w:basedOn w:val="a"/>
    <w:uiPriority w:val="99"/>
    <w:rsid w:val="00F13EFF"/>
    <w:pPr>
      <w:overflowPunct w:val="0"/>
      <w:autoSpaceDE w:val="0"/>
      <w:textAlignment w:val="baseline"/>
    </w:pPr>
    <w:rPr>
      <w:rFonts w:ascii="Arial" w:hAnsi="Arial" w:cs="Arial"/>
      <w:i/>
      <w:iCs/>
    </w:rPr>
  </w:style>
  <w:style w:type="table" w:styleId="a3">
    <w:name w:val="Table Grid"/>
    <w:basedOn w:val="a1"/>
    <w:uiPriority w:val="39"/>
    <w:rsid w:val="00F13EF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A5D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A5D55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footer"/>
    <w:basedOn w:val="a"/>
    <w:link w:val="a7"/>
    <w:uiPriority w:val="99"/>
    <w:semiHidden/>
    <w:rsid w:val="00EA5D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A5D55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FontStyle25">
    <w:name w:val="Font Style25"/>
    <w:basedOn w:val="a0"/>
    <w:uiPriority w:val="99"/>
    <w:rsid w:val="004626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uiPriority w:val="99"/>
    <w:rsid w:val="004626FF"/>
    <w:pPr>
      <w:widowControl w:val="0"/>
      <w:suppressAutoHyphens w:val="0"/>
      <w:autoSpaceDE w:val="0"/>
      <w:autoSpaceDN w:val="0"/>
      <w:adjustRightInd w:val="0"/>
    </w:pPr>
    <w:rPr>
      <w:rFonts w:eastAsia="Calibri"/>
      <w:lang w:eastAsia="ru-RU"/>
    </w:rPr>
  </w:style>
  <w:style w:type="paragraph" w:styleId="a8">
    <w:name w:val="Normal (Web)"/>
    <w:basedOn w:val="a"/>
    <w:uiPriority w:val="99"/>
    <w:rsid w:val="004626FF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9">
    <w:name w:val="List Paragraph"/>
    <w:basedOn w:val="a"/>
    <w:uiPriority w:val="99"/>
    <w:qFormat/>
    <w:rsid w:val="004626FF"/>
    <w:pPr>
      <w:suppressAutoHyphens w:val="0"/>
      <w:ind w:left="720"/>
    </w:pPr>
    <w:rPr>
      <w:rFonts w:eastAsia="Calibri"/>
      <w:lang w:eastAsia="ru-RU"/>
    </w:rPr>
  </w:style>
  <w:style w:type="paragraph" w:styleId="aa">
    <w:name w:val="Balloon Text"/>
    <w:basedOn w:val="a"/>
    <w:link w:val="ab"/>
    <w:uiPriority w:val="99"/>
    <w:semiHidden/>
    <w:rsid w:val="00FA3B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B1E18"/>
    <w:rPr>
      <w:rFonts w:ascii="Times New Roman" w:hAnsi="Times New Roman" w:cs="Times New Roman"/>
      <w:sz w:val="2"/>
      <w:szCs w:val="2"/>
      <w:lang w:eastAsia="ar-SA" w:bidi="ar-SA"/>
    </w:rPr>
  </w:style>
  <w:style w:type="paragraph" w:customStyle="1" w:styleId="Default">
    <w:name w:val="Default"/>
    <w:uiPriority w:val="99"/>
    <w:rsid w:val="00604F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rsid w:val="00FD7FCE"/>
    <w:pPr>
      <w:suppressAutoHyphens w:val="0"/>
      <w:jc w:val="center"/>
    </w:pPr>
    <w:rPr>
      <w:rFonts w:eastAsia="Calibri"/>
      <w:b/>
      <w:bCs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3599F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Standard">
    <w:name w:val="Standard"/>
    <w:rsid w:val="009A63D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styleId="ac">
    <w:name w:val="Hyperlink"/>
    <w:basedOn w:val="a0"/>
    <w:uiPriority w:val="99"/>
    <w:rsid w:val="003C25E4"/>
    <w:rPr>
      <w:color w:val="0000FF"/>
      <w:u w:val="single"/>
    </w:rPr>
  </w:style>
  <w:style w:type="paragraph" w:customStyle="1" w:styleId="11">
    <w:name w:val="Обычный1"/>
    <w:uiPriority w:val="99"/>
    <w:rsid w:val="00882873"/>
    <w:pPr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B63F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CStyle1">
    <w:name w:val="1CStyle1"/>
    <w:rsid w:val="00B63F64"/>
    <w:pPr>
      <w:spacing w:after="160" w:line="259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12">
    <w:name w:val="Абзац списка1"/>
    <w:basedOn w:val="a"/>
    <w:rsid w:val="00B63F64"/>
    <w:pPr>
      <w:suppressAutoHyphens w:val="0"/>
      <w:ind w:left="720"/>
    </w:pPr>
    <w:rPr>
      <w:lang w:eastAsia="ru-RU"/>
    </w:rPr>
  </w:style>
  <w:style w:type="paragraph" w:styleId="ad">
    <w:name w:val="Title"/>
    <w:basedOn w:val="a"/>
    <w:next w:val="a"/>
    <w:link w:val="ae"/>
    <w:qFormat/>
    <w:locked/>
    <w:rsid w:val="005073BA"/>
    <w:pPr>
      <w:ind w:right="-1"/>
      <w:jc w:val="center"/>
    </w:pPr>
    <w:rPr>
      <w:szCs w:val="20"/>
    </w:rPr>
  </w:style>
  <w:style w:type="character" w:customStyle="1" w:styleId="ae">
    <w:name w:val="Название Знак"/>
    <w:basedOn w:val="a0"/>
    <w:link w:val="ad"/>
    <w:rsid w:val="005073BA"/>
    <w:rPr>
      <w:rFonts w:ascii="Times New Roman" w:eastAsia="Times New Roman" w:hAnsi="Times New Roman"/>
      <w:sz w:val="24"/>
      <w:szCs w:val="20"/>
      <w:lang w:eastAsia="ar-SA"/>
    </w:rPr>
  </w:style>
  <w:style w:type="paragraph" w:styleId="af">
    <w:name w:val="Subtitle"/>
    <w:basedOn w:val="a"/>
    <w:next w:val="a"/>
    <w:link w:val="af0"/>
    <w:qFormat/>
    <w:locked/>
    <w:rsid w:val="005073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5073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wmi-callto">
    <w:name w:val="wmi-callto"/>
    <w:basedOn w:val="a0"/>
    <w:rsid w:val="006F49C4"/>
  </w:style>
  <w:style w:type="character" w:customStyle="1" w:styleId="normaltextrun">
    <w:name w:val="normaltextrun"/>
    <w:basedOn w:val="a0"/>
    <w:rsid w:val="00710408"/>
  </w:style>
  <w:style w:type="character" w:customStyle="1" w:styleId="apple-converted-space">
    <w:name w:val="apple-converted-space"/>
    <w:basedOn w:val="a0"/>
    <w:rsid w:val="00C52F24"/>
  </w:style>
  <w:style w:type="character" w:customStyle="1" w:styleId="Bodytext2">
    <w:name w:val="Body text (2)_"/>
    <w:basedOn w:val="a0"/>
    <w:link w:val="Bodytext20"/>
    <w:rsid w:val="00722B9C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Bodytext28pt">
    <w:name w:val="Body text (2) + 8 pt"/>
    <w:basedOn w:val="Bodytext2"/>
    <w:rsid w:val="00722B9C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722B9C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character" w:customStyle="1" w:styleId="Bodytext2Candara">
    <w:name w:val="Body text (2) + Candara"/>
    <w:basedOn w:val="Bodytext2"/>
    <w:rsid w:val="00996B2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Arial">
    <w:name w:val="Body text (2) + Arial"/>
    <w:aliases w:val="5 pt"/>
    <w:basedOn w:val="a0"/>
    <w:rsid w:val="00131337"/>
    <w:rPr>
      <w:rFonts w:ascii="Arial" w:eastAsia="Arial" w:hAnsi="Arial" w:cs="Arial" w:hint="default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,Заголовок 1 Знак2 Знак Знак,Заголовок 1 Знак1 Знак Знак Знак,Заголовок 1 Знак Знак Знак Знак Знак,Заголовок 1 Знак Знак1 Знак Знак Знак"/>
    <w:basedOn w:val="a0"/>
    <w:link w:val="1"/>
    <w:uiPriority w:val="9"/>
    <w:rsid w:val="0032532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"/>
    <w:basedOn w:val="a0"/>
    <w:link w:val="2"/>
    <w:rsid w:val="0032532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253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325329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2532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25329"/>
    <w:rPr>
      <w:rFonts w:ascii="Courier New" w:eastAsia="Times New Roman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rsid w:val="00325329"/>
    <w:rPr>
      <w:rFonts w:ascii="Arial" w:eastAsia="Times New Roman" w:hAnsi="Arial"/>
      <w:sz w:val="20"/>
      <w:szCs w:val="20"/>
    </w:rPr>
  </w:style>
  <w:style w:type="character" w:customStyle="1" w:styleId="80">
    <w:name w:val="Заголовок 8 Знак"/>
    <w:basedOn w:val="a0"/>
    <w:link w:val="8"/>
    <w:rsid w:val="00325329"/>
    <w:rPr>
      <w:rFonts w:ascii="Arial" w:eastAsia="Times New Roman" w:hAnsi="Arial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325329"/>
    <w:rPr>
      <w:rFonts w:ascii="Arial" w:eastAsia="Times New Roman" w:hAnsi="Arial" w:cs="Arial"/>
    </w:rPr>
  </w:style>
  <w:style w:type="character" w:customStyle="1" w:styleId="31">
    <w:name w:val="Заголовок 3 Знак1"/>
    <w:aliases w:val="H3 Знак,Section Header3 Знак"/>
    <w:link w:val="3"/>
    <w:rsid w:val="00325329"/>
    <w:rPr>
      <w:rFonts w:ascii="Arial" w:eastAsia="Times New Roman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EF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uiPriority w:val="99"/>
    <w:rsid w:val="00F13EFF"/>
    <w:pPr>
      <w:overflowPunct w:val="0"/>
      <w:autoSpaceDE w:val="0"/>
      <w:textAlignment w:val="baseline"/>
    </w:pPr>
    <w:rPr>
      <w:rFonts w:ascii="Arial" w:hAnsi="Arial" w:cs="Arial"/>
      <w:i/>
      <w:iCs/>
    </w:rPr>
  </w:style>
  <w:style w:type="table" w:styleId="a3">
    <w:name w:val="Table Grid"/>
    <w:basedOn w:val="a1"/>
    <w:uiPriority w:val="99"/>
    <w:rsid w:val="00F13EF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A5D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A5D55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footer"/>
    <w:basedOn w:val="a"/>
    <w:link w:val="a7"/>
    <w:uiPriority w:val="99"/>
    <w:semiHidden/>
    <w:rsid w:val="00EA5D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A5D55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FontStyle25">
    <w:name w:val="Font Style25"/>
    <w:basedOn w:val="a0"/>
    <w:uiPriority w:val="99"/>
    <w:rsid w:val="004626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uiPriority w:val="99"/>
    <w:rsid w:val="004626FF"/>
    <w:pPr>
      <w:widowControl w:val="0"/>
      <w:suppressAutoHyphens w:val="0"/>
      <w:autoSpaceDE w:val="0"/>
      <w:autoSpaceDN w:val="0"/>
      <w:adjustRightInd w:val="0"/>
    </w:pPr>
    <w:rPr>
      <w:rFonts w:eastAsia="Calibri"/>
      <w:lang w:eastAsia="ru-RU"/>
    </w:rPr>
  </w:style>
  <w:style w:type="paragraph" w:styleId="a8">
    <w:name w:val="Normal (Web)"/>
    <w:basedOn w:val="a"/>
    <w:uiPriority w:val="99"/>
    <w:rsid w:val="004626FF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9">
    <w:name w:val="List Paragraph"/>
    <w:basedOn w:val="a"/>
    <w:uiPriority w:val="99"/>
    <w:qFormat/>
    <w:rsid w:val="004626FF"/>
    <w:pPr>
      <w:suppressAutoHyphens w:val="0"/>
      <w:ind w:left="720"/>
    </w:pPr>
    <w:rPr>
      <w:rFonts w:eastAsia="Calibri"/>
      <w:lang w:eastAsia="ru-RU"/>
    </w:rPr>
  </w:style>
  <w:style w:type="paragraph" w:styleId="aa">
    <w:name w:val="Balloon Text"/>
    <w:basedOn w:val="a"/>
    <w:link w:val="ab"/>
    <w:uiPriority w:val="99"/>
    <w:semiHidden/>
    <w:rsid w:val="00FA3B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B1E18"/>
    <w:rPr>
      <w:rFonts w:ascii="Times New Roman" w:hAnsi="Times New Roman" w:cs="Times New Roman"/>
      <w:sz w:val="2"/>
      <w:szCs w:val="2"/>
      <w:lang w:eastAsia="ar-SA" w:bidi="ar-SA"/>
    </w:rPr>
  </w:style>
  <w:style w:type="paragraph" w:customStyle="1" w:styleId="Default">
    <w:name w:val="Default"/>
    <w:uiPriority w:val="99"/>
    <w:rsid w:val="00604F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rsid w:val="00FD7FCE"/>
    <w:pPr>
      <w:suppressAutoHyphens w:val="0"/>
      <w:jc w:val="center"/>
    </w:pPr>
    <w:rPr>
      <w:rFonts w:eastAsia="Calibri"/>
      <w:b/>
      <w:b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3599F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Standard">
    <w:name w:val="Standard"/>
    <w:uiPriority w:val="99"/>
    <w:rsid w:val="009A63D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styleId="ac">
    <w:name w:val="Hyperlink"/>
    <w:basedOn w:val="a0"/>
    <w:uiPriority w:val="99"/>
    <w:rsid w:val="003C25E4"/>
    <w:rPr>
      <w:color w:val="0000FF"/>
      <w:u w:val="single"/>
    </w:rPr>
  </w:style>
  <w:style w:type="paragraph" w:customStyle="1" w:styleId="1">
    <w:name w:val="Обычный1"/>
    <w:uiPriority w:val="99"/>
    <w:rsid w:val="00882873"/>
    <w:pPr>
      <w:ind w:firstLine="720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99D62-2F3C-4E80-BF9E-168B3D03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ое учреждение здравоохранения</vt:lpstr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учреждение здравоохранения</dc:title>
  <dc:creator>TahtarovaNA</dc:creator>
  <cp:lastModifiedBy>halitovaui</cp:lastModifiedBy>
  <cp:revision>27</cp:revision>
  <cp:lastPrinted>2021-12-13T09:57:00Z</cp:lastPrinted>
  <dcterms:created xsi:type="dcterms:W3CDTF">2022-02-10T04:53:00Z</dcterms:created>
  <dcterms:modified xsi:type="dcterms:W3CDTF">2022-08-11T12:49:00Z</dcterms:modified>
</cp:coreProperties>
</file>